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2E3F">
        <w:rPr>
          <w:rFonts w:ascii="Times New Roman" w:hAnsi="Times New Roman" w:cs="Times New Roman"/>
          <w:sz w:val="24"/>
          <w:szCs w:val="24"/>
        </w:rPr>
        <w:t xml:space="preserve">O </w:t>
      </w:r>
      <w:r w:rsidRPr="00692E3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692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692E3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92E3F" w:rsidRPr="00692E3F">
        <w:rPr>
          <w:rFonts w:ascii="Times New Roman" w:hAnsi="Times New Roman" w:cs="Times New Roman"/>
          <w:b/>
          <w:bCs/>
          <w:noProof/>
          <w:sz w:val="24"/>
          <w:szCs w:val="24"/>
        </w:rPr>
        <w:t>PROFª. JUDITH FLORESTINA DIAS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92E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51DEE" w:rsidRPr="00692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692E3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692E3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92E3F" w:rsidRPr="00692E3F">
        <w:rPr>
          <w:rFonts w:ascii="Times New Roman" w:hAnsi="Times New Roman" w:cs="Times New Roman"/>
          <w:b/>
          <w:bCs/>
          <w:noProof/>
          <w:sz w:val="24"/>
          <w:szCs w:val="24"/>
        </w:rPr>
        <w:t>00.663.900/0001-19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692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692E3F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692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692E3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92E3F" w:rsidRPr="00692E3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ª JUDITH FLORESTINA DIAS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692E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692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692E3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692E3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692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692E3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92E3F" w:rsidRPr="00692E3F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692E3F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692E3F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692E3F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692E3F">
        <w:rPr>
          <w:rFonts w:ascii="Times New Roman" w:hAnsi="Times New Roman" w:cs="Times New Roman"/>
          <w:sz w:val="24"/>
          <w:szCs w:val="24"/>
        </w:rPr>
        <w:t xml:space="preserve"> </w:t>
      </w:r>
      <w:r w:rsidR="00D045F3" w:rsidRPr="007B4D6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7B4D64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D045F3" w:rsidRPr="007B4D6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2E3F" w:rsidRPr="007B4D64">
        <w:rPr>
          <w:rFonts w:ascii="Times New Roman" w:hAnsi="Times New Roman" w:cs="Times New Roman"/>
          <w:b/>
          <w:noProof/>
          <w:sz w:val="24"/>
          <w:szCs w:val="24"/>
        </w:rPr>
        <w:t>GOIANIRA</w:t>
      </w:r>
      <w:r w:rsidR="00D045F3" w:rsidRPr="007B4D6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692E3F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692E3F">
        <w:rPr>
          <w:rFonts w:ascii="Times New Roman" w:hAnsi="Times New Roman" w:cs="Times New Roman"/>
          <w:sz w:val="24"/>
          <w:szCs w:val="24"/>
        </w:rPr>
        <w:t>o</w:t>
      </w:r>
      <w:r w:rsidR="00C45EF4" w:rsidRPr="00692E3F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F36C15" w:rsidRPr="00692E3F">
        <w:rPr>
          <w:rFonts w:ascii="Times New Roman" w:hAnsi="Times New Roman" w:cs="Times New Roman"/>
          <w:sz w:val="24"/>
          <w:szCs w:val="24"/>
        </w:rPr>
        <w:t xml:space="preserve">Conselho, </w:t>
      </w:r>
      <w:r w:rsidR="00D045F3" w:rsidRPr="00F51DE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F51DEE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D045F3" w:rsidRPr="00F51DE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2E3F" w:rsidRPr="00F51DEE">
        <w:rPr>
          <w:rFonts w:ascii="Times New Roman" w:hAnsi="Times New Roman" w:cs="Times New Roman"/>
          <w:b/>
          <w:noProof/>
          <w:sz w:val="24"/>
          <w:szCs w:val="24"/>
        </w:rPr>
        <w:t>RONDINÉRIO MOREIRA DE OLIVEIRA</w:t>
      </w:r>
      <w:r w:rsidR="00D045F3" w:rsidRPr="00F51DE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92E3F">
        <w:rPr>
          <w:rFonts w:ascii="Times New Roman" w:hAnsi="Times New Roman" w:cs="Times New Roman"/>
          <w:sz w:val="24"/>
          <w:szCs w:val="24"/>
        </w:rPr>
        <w:t>,</w:t>
      </w:r>
      <w:r w:rsidR="00C45EF4" w:rsidRPr="00692E3F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692E3F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692E3F">
        <w:rPr>
          <w:rFonts w:ascii="Times New Roman" w:hAnsi="Times New Roman" w:cs="Times New Roman"/>
          <w:sz w:val="24"/>
          <w:szCs w:val="24"/>
        </w:rPr>
        <w:t xml:space="preserve"> </w:t>
      </w:r>
      <w:r w:rsidR="00D045F3" w:rsidRPr="00F51DE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F51DEE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D045F3" w:rsidRPr="00F51DE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2E3F" w:rsidRPr="00F51DEE">
        <w:rPr>
          <w:rFonts w:ascii="Times New Roman" w:hAnsi="Times New Roman" w:cs="Times New Roman"/>
          <w:b/>
          <w:noProof/>
          <w:sz w:val="24"/>
          <w:szCs w:val="24"/>
        </w:rPr>
        <w:t>728.502.051-68</w:t>
      </w:r>
      <w:r w:rsidR="00D045F3" w:rsidRPr="00F51DE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692E3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D045F3" w:rsidRPr="00F51DE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F51DEE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D045F3" w:rsidRPr="00F51DE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2E3F" w:rsidRPr="00F51DEE">
        <w:rPr>
          <w:rFonts w:ascii="Times New Roman" w:hAnsi="Times New Roman" w:cs="Times New Roman"/>
          <w:b/>
          <w:noProof/>
          <w:sz w:val="24"/>
          <w:szCs w:val="24"/>
        </w:rPr>
        <w:t>4531908 DGPC/GO</w:t>
      </w:r>
      <w:r w:rsidR="00D045F3" w:rsidRPr="00F51DE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F51D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692E3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B4D6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9441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7B4D6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9441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7B4D64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7B4D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692E3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92E3F" w:rsidRPr="00692E3F">
        <w:rPr>
          <w:rFonts w:ascii="Times New Roman" w:hAnsi="Times New Roman" w:cs="Times New Roman"/>
          <w:b/>
          <w:bCs/>
          <w:noProof/>
          <w:sz w:val="24"/>
          <w:szCs w:val="24"/>
        </w:rPr>
        <w:t>AV. RIO BRANCO, QD. B LT. 04, VILA PADRE PELÁGIO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7B4D64">
        <w:rPr>
          <w:rFonts w:ascii="Times New Roman" w:hAnsi="Times New Roman" w:cs="Times New Roman"/>
          <w:b/>
          <w:bCs/>
          <w:sz w:val="24"/>
          <w:szCs w:val="24"/>
        </w:rPr>
        <w:t>-GOIANIRA/GO</w:t>
      </w:r>
      <w:r w:rsidRPr="00692E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F36C1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F36C15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5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640"/>
        <w:gridCol w:w="2694"/>
        <w:gridCol w:w="1594"/>
        <w:gridCol w:w="1700"/>
        <w:gridCol w:w="1419"/>
        <w:gridCol w:w="1805"/>
      </w:tblGrid>
      <w:tr w:rsidR="00A62601" w:rsidTr="00F36C15">
        <w:trPr>
          <w:tblCellSpacing w:w="0" w:type="dxa"/>
          <w:jc w:val="center"/>
        </w:trPr>
        <w:tc>
          <w:tcPr>
            <w:tcW w:w="3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601" w:rsidRDefault="00A62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8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601" w:rsidRDefault="00A62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A62601" w:rsidRDefault="00A62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A62601" w:rsidRDefault="00A62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A62601" w:rsidRDefault="00A62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F51DEE" w:rsidRDefault="00F51DEE" w:rsidP="00F51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ORA CABOTIA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5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9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F51DEE" w:rsidRDefault="00F51DEE" w:rsidP="00F51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F51DEE" w:rsidRDefault="00F51DEE" w:rsidP="00F51DE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F51D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32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F51DEE" w:rsidRDefault="00F51DEE" w:rsidP="00F51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7B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  <w:r w:rsid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0</w:t>
            </w:r>
            <w:r w:rsidR="00A626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F51DEE" w:rsidRDefault="00F51DEE" w:rsidP="00F51DE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F51D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44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6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F51DEE" w:rsidRDefault="00F51DEE" w:rsidP="00F51DE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F51D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,0</w:t>
            </w:r>
            <w:r w:rsidR="00A626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4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,0</w:t>
            </w:r>
            <w:r w:rsidR="00A626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ARÁ/INHAME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,0</w:t>
            </w:r>
            <w:r w:rsidR="00A626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5,0</w:t>
            </w:r>
            <w:r w:rsidR="00A626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,0</w:t>
            </w:r>
            <w:r w:rsidR="00A626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HUCHU 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8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,0</w:t>
            </w:r>
            <w:r w:rsidR="00A6260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7B4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  <w:r w:rsid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88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5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INGÜIÇA SUÍNA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0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6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2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49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7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ORANGO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5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5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4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1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,00</w:t>
            </w:r>
          </w:p>
        </w:tc>
      </w:tr>
      <w:tr w:rsidR="00A62601" w:rsidTr="00F36C15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601" w:rsidRPr="00A109AD" w:rsidRDefault="00A109AD" w:rsidP="00A109A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F51DEE" w:rsidRPr="00A109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10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B4D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A62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8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601" w:rsidRDefault="00692E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C15" w:rsidRDefault="00F36C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F36C15" w:rsidRPr="002142BC" w:rsidRDefault="00F36C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36C15" w:rsidRPr="002142BC" w:rsidRDefault="00F36C1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6052FE" w:rsidRPr="00F36C15" w:rsidRDefault="00C45EF4" w:rsidP="00F36C1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F36C15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30BCE" w:rsidRPr="00692E3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30BCE" w:rsidRPr="00692E3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30BCE" w:rsidRPr="00692E3F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30BCE">
        <w:rPr>
          <w:rFonts w:ascii="Times New Roman" w:hAnsi="Times New Roman" w:cs="Times New Roman"/>
          <w:b/>
          <w:bCs/>
          <w:sz w:val="24"/>
          <w:szCs w:val="24"/>
        </w:rPr>
        <w:t xml:space="preserve">RUA JOÃO JORGE SAHIUM, S/Nº VILA LUCIMAR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130BCE">
        <w:rPr>
          <w:rFonts w:ascii="Times New Roman" w:hAnsi="Times New Roman" w:cs="Times New Roman"/>
          <w:b/>
          <w:bCs/>
          <w:sz w:val="24"/>
          <w:szCs w:val="24"/>
        </w:rPr>
        <w:t xml:space="preserve">INHUMAS/GO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94418">
        <w:rPr>
          <w:rFonts w:ascii="Times New Roman" w:hAnsi="Times New Roman" w:cs="Times New Roman"/>
          <w:sz w:val="24"/>
          <w:szCs w:val="24"/>
        </w:rPr>
        <w:t xml:space="preserve"> </w:t>
      </w:r>
      <w:r w:rsidR="00094418">
        <w:rPr>
          <w:rFonts w:ascii="Times New Roman" w:hAnsi="Times New Roman" w:cs="Times New Roman"/>
          <w:b/>
          <w:sz w:val="24"/>
          <w:szCs w:val="24"/>
        </w:rPr>
        <w:t>11</w:t>
      </w:r>
      <w:r w:rsidR="00094418">
        <w:rPr>
          <w:rFonts w:ascii="Times New Roman" w:hAnsi="Times New Roman" w:cs="Times New Roman"/>
          <w:sz w:val="24"/>
          <w:szCs w:val="24"/>
        </w:rPr>
        <w:t xml:space="preserve"> de </w:t>
      </w:r>
      <w:r w:rsidR="00094418">
        <w:rPr>
          <w:rFonts w:ascii="Times New Roman" w:hAnsi="Times New Roman" w:cs="Times New Roman"/>
          <w:b/>
          <w:sz w:val="24"/>
          <w:szCs w:val="24"/>
        </w:rPr>
        <w:t>AGOSTO</w:t>
      </w:r>
      <w:r w:rsidR="0009441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94418">
        <w:rPr>
          <w:rFonts w:ascii="Times New Roman" w:hAnsi="Times New Roman" w:cs="Times New Roman"/>
          <w:b/>
          <w:sz w:val="24"/>
          <w:szCs w:val="24"/>
        </w:rPr>
        <w:t>17</w:t>
      </w:r>
      <w:r w:rsidR="00094418">
        <w:rPr>
          <w:rFonts w:ascii="Times New Roman" w:hAnsi="Times New Roman" w:cs="Times New Roman"/>
          <w:sz w:val="24"/>
          <w:szCs w:val="24"/>
        </w:rPr>
        <w:t xml:space="preserve"> de </w:t>
      </w:r>
      <w:r w:rsidR="0009441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30BCE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30BCE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30BCE" w:rsidRPr="00692E3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30BCE" w:rsidRPr="00692E3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ª JUDITH FLORESTINA DIAS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130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30BCE" w:rsidRPr="00692E3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30BCE" w:rsidRPr="00692E3F">
        <w:rPr>
          <w:rFonts w:ascii="Times New Roman" w:hAnsi="Times New Roman" w:cs="Times New Roman"/>
          <w:b/>
          <w:bCs/>
          <w:noProof/>
          <w:sz w:val="24"/>
          <w:szCs w:val="24"/>
        </w:rPr>
        <w:t>AV. RIO BRANCO, QD. B LT. 04, VILA PADRE PELÁGIO</w:t>
      </w:r>
      <w:r w:rsidR="00D045F3" w:rsidRPr="00692E3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130BCE" w:rsidRPr="00692E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0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município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30BCE">
        <w:rPr>
          <w:rFonts w:ascii="Times New Roman" w:hAnsi="Times New Roman" w:cs="Times New Roman"/>
          <w:b/>
          <w:bCs/>
          <w:sz w:val="24"/>
          <w:szCs w:val="24"/>
        </w:rPr>
        <w:t xml:space="preserve">GOIANIRA/GO </w:t>
      </w:r>
      <w:r w:rsidRPr="0067742C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F36C15" w:rsidRDefault="00F36C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6C15" w:rsidRDefault="00F36C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6C15" w:rsidRDefault="00F36C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F36C15" w:rsidRDefault="00F36C1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142B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ACC" w:rsidRPr="00130BCE" w:rsidRDefault="00692E3F" w:rsidP="00F36C1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0BCE">
        <w:rPr>
          <w:rFonts w:ascii="Times New Roman" w:eastAsia="Times New Roman" w:hAnsi="Times New Roman" w:cs="Times New Roman"/>
          <w:b/>
          <w:sz w:val="24"/>
          <w:szCs w:val="24"/>
        </w:rPr>
        <w:t>GOIANIRA/GO</w:t>
      </w:r>
      <w:r w:rsidR="004C0DC1" w:rsidRPr="00B02ACC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 w:rsidR="00094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418" w:rsidRPr="000944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C0DC1" w:rsidRPr="00B02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</w:t>
      </w:r>
      <w:r w:rsidR="00094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418" w:rsidRPr="000944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Pr="00B02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02AC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4C0DC1" w:rsidRPr="00130B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441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130B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57F1" w:rsidRPr="00130BCE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92E3F" w:rsidRPr="00130BCE" w:rsidRDefault="00D045F3" w:rsidP="00F36C15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BC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2E3F" w:rsidRPr="00130BCE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130BC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2E3F" w:rsidRPr="00130BCE">
        <w:rPr>
          <w:rFonts w:ascii="Times New Roman" w:hAnsi="Times New Roman" w:cs="Times New Roman"/>
          <w:b/>
          <w:noProof/>
          <w:sz w:val="24"/>
          <w:szCs w:val="24"/>
        </w:rPr>
        <w:t>RONDINÉRIO MOREIRA DE OLIVEIRA</w:t>
      </w:r>
      <w:r w:rsidRPr="00130BC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B02ACC" w:rsidRDefault="00130BCE" w:rsidP="00F36C15">
      <w:pPr>
        <w:tabs>
          <w:tab w:val="center" w:pos="4678"/>
          <w:tab w:val="left" w:pos="79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202FF" w:rsidRPr="00B02AC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  <w:r w:rsidRPr="00B02A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:rsidR="00692E3F" w:rsidRPr="00130BCE" w:rsidRDefault="00D045F3" w:rsidP="00F36C15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BC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692E3F" w:rsidRPr="00130BCE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130BC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92E3F" w:rsidRPr="00130BC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ª JUDITH FLORESTINA DIAS</w:t>
      </w:r>
      <w:r w:rsidRPr="00130BC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B02ACC" w:rsidRDefault="000202FF" w:rsidP="00F36C1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B02AC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B02AC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0E" w:rsidRDefault="0047460E" w:rsidP="004C0DC1">
      <w:pPr>
        <w:spacing w:after="0" w:line="240" w:lineRule="auto"/>
      </w:pPr>
      <w:r>
        <w:separator/>
      </w:r>
    </w:p>
  </w:endnote>
  <w:endnote w:type="continuationSeparator" w:id="0">
    <w:p w:rsidR="0047460E" w:rsidRDefault="0047460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0E" w:rsidRDefault="0047460E" w:rsidP="004C0DC1">
      <w:pPr>
        <w:spacing w:after="0" w:line="240" w:lineRule="auto"/>
      </w:pPr>
      <w:r>
        <w:separator/>
      </w:r>
    </w:p>
  </w:footnote>
  <w:footnote w:type="continuationSeparator" w:id="0">
    <w:p w:rsidR="0047460E" w:rsidRDefault="0047460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826"/>
    <w:multiLevelType w:val="hybridMultilevel"/>
    <w:tmpl w:val="807A52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4418"/>
    <w:rsid w:val="000A0F5A"/>
    <w:rsid w:val="000C6CB2"/>
    <w:rsid w:val="000D00E9"/>
    <w:rsid w:val="000D0376"/>
    <w:rsid w:val="000D14C3"/>
    <w:rsid w:val="000E52B3"/>
    <w:rsid w:val="000F2EF1"/>
    <w:rsid w:val="000F56F7"/>
    <w:rsid w:val="00102E85"/>
    <w:rsid w:val="001133D8"/>
    <w:rsid w:val="0012070C"/>
    <w:rsid w:val="00122755"/>
    <w:rsid w:val="00130BCE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460E"/>
    <w:rsid w:val="00491AE9"/>
    <w:rsid w:val="0049456E"/>
    <w:rsid w:val="00496033"/>
    <w:rsid w:val="0049667E"/>
    <w:rsid w:val="0049761A"/>
    <w:rsid w:val="004A18D3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2E3F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4D64"/>
    <w:rsid w:val="007C51DD"/>
    <w:rsid w:val="007C6462"/>
    <w:rsid w:val="007D264D"/>
    <w:rsid w:val="007E398B"/>
    <w:rsid w:val="007F3DBF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09AD"/>
    <w:rsid w:val="00A128A7"/>
    <w:rsid w:val="00A260CB"/>
    <w:rsid w:val="00A338FF"/>
    <w:rsid w:val="00A35698"/>
    <w:rsid w:val="00A43820"/>
    <w:rsid w:val="00A610ED"/>
    <w:rsid w:val="00A62601"/>
    <w:rsid w:val="00A74295"/>
    <w:rsid w:val="00A8230C"/>
    <w:rsid w:val="00A95488"/>
    <w:rsid w:val="00AA55C2"/>
    <w:rsid w:val="00AD0A8B"/>
    <w:rsid w:val="00AD29C9"/>
    <w:rsid w:val="00AF16F4"/>
    <w:rsid w:val="00B02ACC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45F3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2FBB"/>
    <w:rsid w:val="00F34C7D"/>
    <w:rsid w:val="00F36C15"/>
    <w:rsid w:val="00F43CD4"/>
    <w:rsid w:val="00F51DEE"/>
    <w:rsid w:val="00F52F58"/>
    <w:rsid w:val="00F6648A"/>
    <w:rsid w:val="00F678C6"/>
    <w:rsid w:val="00F736D0"/>
    <w:rsid w:val="00F93790"/>
    <w:rsid w:val="00F979E7"/>
    <w:rsid w:val="00FA2DCB"/>
    <w:rsid w:val="00FB40A3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E62E-CE84-42DE-BD8B-5EEA3F2E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890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5-23T18:19:00Z</dcterms:created>
  <dcterms:modified xsi:type="dcterms:W3CDTF">2016-07-13T18:48:00Z</dcterms:modified>
</cp:coreProperties>
</file>